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C2758D" w:rsidP="00C2758D">
      <w:pPr>
        <w:jc w:val="right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0E4F55">
        <w:rPr>
          <w:rFonts w:ascii="Bookman Old Style" w:hAnsi="Bookman Old Style"/>
          <w:b/>
          <w:sz w:val="28"/>
          <w:szCs w:val="28"/>
        </w:rPr>
        <w:t>23.09.2022</w:t>
      </w:r>
    </w:p>
    <w:p w:rsidR="00C2758D" w:rsidRPr="000E4F55" w:rsidRDefault="00C2758D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1D45FD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826F08" w:rsidRDefault="00826F08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C5731" w:rsidRDefault="00712AF9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1</w:t>
      </w:r>
    </w:p>
    <w:p w:rsidR="00712AF9" w:rsidRPr="00F048E3" w:rsidRDefault="00712AF9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Банком надана позика в розмірі 6 тис.грн.12.03 з погашенням 08.08 під 20% річних (невисокосний рік).</w:t>
      </w:r>
    </w:p>
    <w:p w:rsidR="00712AF9" w:rsidRPr="00F048E3" w:rsidRDefault="00712AF9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Розрахувати різними способами суму до погашення.</w:t>
      </w:r>
    </w:p>
    <w:p w:rsidR="00712AF9" w:rsidRDefault="00712AF9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712AF9" w:rsidRDefault="00712AF9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2</w:t>
      </w:r>
    </w:p>
    <w:p w:rsidR="00712AF9" w:rsidRPr="00F048E3" w:rsidRDefault="00712AF9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Інвестор має 1 тисячу гривень. Ці гроші він кладе на депозитний рахунок під 8% річних. Необхідно визначити майбутню вартість внеску через 2 роки, якщо:</w:t>
      </w:r>
    </w:p>
    <w:p w:rsidR="00712AF9" w:rsidRPr="00F048E3" w:rsidRDefault="00712AF9" w:rsidP="00F048E3">
      <w:pPr>
        <w:pStyle w:val="a4"/>
        <w:numPr>
          <w:ilvl w:val="0"/>
          <w:numId w:val="3"/>
        </w:numPr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Відсотки будуть нараховуватись 1 раз у рік;</w:t>
      </w:r>
    </w:p>
    <w:p w:rsidR="00712AF9" w:rsidRPr="00F048E3" w:rsidRDefault="00712AF9" w:rsidP="00F048E3">
      <w:pPr>
        <w:pStyle w:val="a4"/>
        <w:numPr>
          <w:ilvl w:val="0"/>
          <w:numId w:val="3"/>
        </w:numPr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Відсотки будуть нараховуватись щоквартально.</w:t>
      </w:r>
    </w:p>
    <w:p w:rsidR="00EC5731" w:rsidRDefault="00EC5731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712AF9" w:rsidRDefault="00F048E3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3</w:t>
      </w:r>
    </w:p>
    <w:p w:rsidR="00F048E3" w:rsidRPr="00F048E3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Підприємець хоче покласти на депозитний рахунок банку 100 тисяч грн одноразова під 5 річних на 5 років за умови нарахування простих відсотків.</w:t>
      </w:r>
    </w:p>
    <w:p w:rsidR="00F048E3" w:rsidRPr="00F048E3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Яку суму грошей матиме підприємець через п’ять років і наприкінці першого року?</w:t>
      </w:r>
    </w:p>
    <w:p w:rsidR="00F048E3" w:rsidRDefault="00F048E3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048E3" w:rsidRDefault="00F048E3" w:rsidP="00F048E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4</w:t>
      </w:r>
    </w:p>
    <w:p w:rsidR="00F048E3" w:rsidRPr="00F048E3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 xml:space="preserve">Підприємець хоче покласти на депозитний рахунок банку 100 тисяч грн одноразова під 5 річних на 5 років за умови нарахування </w:t>
      </w:r>
      <w:r w:rsidR="006A2A0E">
        <w:rPr>
          <w:rFonts w:ascii="Bookman Old Style" w:hAnsi="Bookman Old Style"/>
          <w:sz w:val="28"/>
          <w:szCs w:val="28"/>
        </w:rPr>
        <w:t>складних</w:t>
      </w:r>
      <w:r w:rsidRPr="00F048E3">
        <w:rPr>
          <w:rFonts w:ascii="Bookman Old Style" w:hAnsi="Bookman Old Style"/>
          <w:sz w:val="28"/>
          <w:szCs w:val="28"/>
        </w:rPr>
        <w:t xml:space="preserve"> відсотків.</w:t>
      </w:r>
    </w:p>
    <w:p w:rsidR="006A2A0E" w:rsidRDefault="00F048E3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F048E3">
        <w:rPr>
          <w:rFonts w:ascii="Bookman Old Style" w:hAnsi="Bookman Old Style"/>
          <w:sz w:val="28"/>
          <w:szCs w:val="28"/>
        </w:rPr>
        <w:t>Яку суму грошей матиме підприємець через п’ять років і наприкінці першого року?</w:t>
      </w:r>
    </w:p>
    <w:p w:rsidR="006A2A0E" w:rsidRDefault="006A2A0E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br w:type="page"/>
      </w:r>
    </w:p>
    <w:p w:rsidR="00F048E3" w:rsidRPr="00D87EC4" w:rsidRDefault="00D87EC4" w:rsidP="00D87EC4">
      <w:pPr>
        <w:ind w:firstLine="567"/>
        <w:jc w:val="center"/>
        <w:rPr>
          <w:rFonts w:ascii="Bookman Old Style" w:hAnsi="Bookman Old Style"/>
          <w:b/>
          <w:sz w:val="28"/>
          <w:szCs w:val="28"/>
        </w:rPr>
      </w:pPr>
      <w:r w:rsidRPr="00D87EC4">
        <w:rPr>
          <w:rFonts w:ascii="Bookman Old Style" w:hAnsi="Bookman Old Style"/>
          <w:b/>
          <w:sz w:val="28"/>
          <w:szCs w:val="28"/>
        </w:rPr>
        <w:lastRenderedPageBreak/>
        <w:t>АНУЇТЕТИ</w:t>
      </w:r>
    </w:p>
    <w:p w:rsidR="005800DC" w:rsidRPr="00D87EC4" w:rsidRDefault="005800DC" w:rsidP="00D87EC4">
      <w:pPr>
        <w:ind w:firstLine="567"/>
        <w:jc w:val="center"/>
        <w:rPr>
          <w:rFonts w:ascii="Bookman Old Style" w:hAnsi="Bookman Old Style"/>
          <w:b/>
          <w:sz w:val="28"/>
          <w:szCs w:val="28"/>
        </w:rPr>
      </w:pPr>
      <w:r w:rsidRPr="00D87EC4">
        <w:rPr>
          <w:rFonts w:ascii="Bookman Old Style" w:hAnsi="Bookman Old Style"/>
          <w:b/>
          <w:sz w:val="28"/>
          <w:szCs w:val="28"/>
        </w:rPr>
        <w:t>Задача 6 (ПРИКЛАД)</w:t>
      </w:r>
    </w:p>
    <w:p w:rsidR="005800DC" w:rsidRDefault="00BF4946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клади в однаковій сумі 100 грн здійснюються на депозитний рахунок </w:t>
      </w:r>
      <w:r w:rsidRPr="00BF4946">
        <w:rPr>
          <w:rFonts w:ascii="Bookman Old Style" w:hAnsi="Bookman Old Style"/>
          <w:sz w:val="28"/>
          <w:szCs w:val="28"/>
          <w:u w:val="single"/>
        </w:rPr>
        <w:t>наприкінці</w:t>
      </w:r>
      <w:r>
        <w:rPr>
          <w:rFonts w:ascii="Bookman Old Style" w:hAnsi="Bookman Old Style"/>
          <w:sz w:val="28"/>
          <w:szCs w:val="28"/>
        </w:rPr>
        <w:t xml:space="preserve"> кожного року під 5% річних протягом 5 років.</w:t>
      </w:r>
    </w:p>
    <w:p w:rsidR="00BF4946" w:rsidRDefault="00BF4946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кільки грошей буде на рахунку наприкінці п’ятого року?</w:t>
      </w:r>
    </w:p>
    <w:p w:rsidR="00BF4946" w:rsidRDefault="00BF4946" w:rsidP="00BF4946">
      <w:pPr>
        <w:ind w:firstLine="567"/>
        <w:jc w:val="center"/>
        <w:rPr>
          <w:rFonts w:ascii="Bookman Old Style" w:hAnsi="Bookman Old Style"/>
          <w:sz w:val="28"/>
          <w:szCs w:val="28"/>
        </w:rPr>
      </w:pPr>
      <w:r w:rsidRPr="00BF4946">
        <w:rPr>
          <w:rFonts w:ascii="Bookman Old Style" w:hAnsi="Bookman Old Style"/>
          <w:b/>
          <w:sz w:val="28"/>
          <w:szCs w:val="28"/>
        </w:rPr>
        <w:t>Розв’язання</w:t>
      </w:r>
      <w:r>
        <w:rPr>
          <w:rFonts w:ascii="Bookman Old Style" w:hAnsi="Bookman Old Style"/>
          <w:sz w:val="28"/>
          <w:szCs w:val="28"/>
        </w:rPr>
        <w:t>:</w:t>
      </w:r>
    </w:p>
    <w:p w:rsidR="00BF4946" w:rsidRDefault="00BF4946" w:rsidP="00F048E3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ова йде про звичайний ануїтет. О</w:t>
      </w:r>
      <w:r w:rsidR="00912A57">
        <w:rPr>
          <w:rFonts w:ascii="Bookman Old Style" w:hAnsi="Bookman Old Style"/>
          <w:sz w:val="28"/>
          <w:szCs w:val="28"/>
        </w:rPr>
        <w:t>т</w:t>
      </w:r>
      <w:r>
        <w:rPr>
          <w:rFonts w:ascii="Bookman Old Style" w:hAnsi="Bookman Old Style"/>
          <w:sz w:val="28"/>
          <w:szCs w:val="28"/>
        </w:rPr>
        <w:t>же для обрахунків використовуємо формулу обрахунку майбутньої вартості звичайного ануїтету:</w:t>
      </w:r>
    </w:p>
    <w:p w:rsidR="00BF4946" w:rsidRDefault="008B0471" w:rsidP="008B0471">
      <w:pPr>
        <w:ind w:firstLine="567"/>
        <w:jc w:val="center"/>
        <w:rPr>
          <w:rFonts w:ascii="Bookman Old Style" w:hAnsi="Bookman Old Style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FVз=A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r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>
        <w:rPr>
          <w:rFonts w:ascii="Bookman Old Style" w:hAnsi="Bookman Old Style"/>
          <w:sz w:val="28"/>
          <w:szCs w:val="28"/>
          <w:lang w:val="en-US"/>
        </w:rPr>
        <w:t>)</w:t>
      </w:r>
    </w:p>
    <w:p w:rsidR="00EC5731" w:rsidRDefault="00EC5731" w:rsidP="00EC5731">
      <w:pPr>
        <w:jc w:val="both"/>
        <w:rPr>
          <w:rFonts w:ascii="Bookman Old Style" w:hAnsi="Bookman Old Style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2101"/>
        <w:gridCol w:w="2675"/>
        <w:gridCol w:w="3941"/>
      </w:tblGrid>
      <w:tr w:rsid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spellStart"/>
            <w:r w:rsidRPr="00FF48D1">
              <w:rPr>
                <w:rFonts w:ascii="Bookman Old Style" w:hAnsi="Bookman Old Style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</w:t>
            </w:r>
            <w:r w:rsidR="00912A57">
              <w:rPr>
                <w:rFonts w:ascii="Bookman Old Style" w:hAnsi="Bookman Old Style"/>
                <w:sz w:val="28"/>
                <w:szCs w:val="28"/>
              </w:rPr>
              <w:t>у</w:t>
            </w:r>
            <w:r w:rsidRPr="00FF48D1">
              <w:rPr>
                <w:rFonts w:ascii="Bookman Old Style" w:hAnsi="Bookman Old Style"/>
                <w:sz w:val="28"/>
                <w:szCs w:val="28"/>
              </w:rPr>
              <w:t xml:space="preserve"> на початок року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приросту вкладу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у на кінець року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,00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+5+100=205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5*5%=10,2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5+10,25+100=315,25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5,2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5,25*5%=15,76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15,25+15,76+100=431,01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1,01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1,01*5%=21,55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31,01+21,55+100=552,56</w:t>
            </w:r>
          </w:p>
        </w:tc>
      </w:tr>
      <w:tr w:rsidR="00FF48D1" w:rsidRPr="00FF48D1" w:rsidTr="00FF48D1">
        <w:tc>
          <w:tcPr>
            <w:tcW w:w="816" w:type="dxa"/>
          </w:tcPr>
          <w:p w:rsid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Усього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FF48D1" w:rsidRPr="00912A57" w:rsidRDefault="00FF48D1" w:rsidP="00FF48D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12A57">
              <w:rPr>
                <w:rFonts w:ascii="Bookman Old Style" w:hAnsi="Bookman Old Style"/>
                <w:b/>
                <w:sz w:val="28"/>
                <w:szCs w:val="28"/>
              </w:rPr>
              <w:t>52,56</w:t>
            </w:r>
          </w:p>
        </w:tc>
        <w:tc>
          <w:tcPr>
            <w:tcW w:w="2464" w:type="dxa"/>
          </w:tcPr>
          <w:p w:rsidR="00FF48D1" w:rsidRPr="00FF48D1" w:rsidRDefault="00FF48D1" w:rsidP="00FF48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х</w:t>
            </w:r>
          </w:p>
        </w:tc>
      </w:tr>
    </w:tbl>
    <w:p w:rsidR="008B0471" w:rsidRDefault="008B0471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EC5731" w:rsidRDefault="00912A57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еревіряємо обрахунки формулою:</w:t>
      </w:r>
    </w:p>
    <w:p w:rsidR="00912A57" w:rsidRDefault="0054091D" w:rsidP="00EC5731">
      <w:p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Vз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r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/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100*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0,05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5</m:t>
            </m:r>
          </m:den>
        </m:f>
      </m:oMath>
      <w:r>
        <w:rPr>
          <w:rFonts w:ascii="Bookman Old Style" w:hAnsi="Bookman Old Style"/>
          <w:sz w:val="28"/>
          <w:szCs w:val="28"/>
        </w:rPr>
        <w:t>)=552,56 грн.</w:t>
      </w:r>
    </w:p>
    <w:p w:rsidR="0054091D" w:rsidRPr="00501CFF" w:rsidRDefault="0054091D" w:rsidP="00501CFF">
      <w:pPr>
        <w:jc w:val="center"/>
        <w:rPr>
          <w:rFonts w:ascii="Bookman Old Style" w:hAnsi="Bookman Old Style"/>
          <w:b/>
          <w:sz w:val="28"/>
          <w:szCs w:val="28"/>
        </w:rPr>
      </w:pPr>
      <w:r w:rsidRPr="00501CFF">
        <w:rPr>
          <w:rFonts w:ascii="Bookman Old Style" w:hAnsi="Bookman Old Style"/>
          <w:b/>
          <w:sz w:val="28"/>
          <w:szCs w:val="28"/>
        </w:rPr>
        <w:t xml:space="preserve">Отже, </w:t>
      </w:r>
      <w:r w:rsidR="00501CFF" w:rsidRPr="00501CFF">
        <w:rPr>
          <w:rFonts w:ascii="Bookman Old Style" w:hAnsi="Bookman Old Style"/>
          <w:b/>
          <w:sz w:val="28"/>
          <w:szCs w:val="28"/>
        </w:rPr>
        <w:t xml:space="preserve">Приріст грошей на кінець </w:t>
      </w:r>
      <w:proofErr w:type="spellStart"/>
      <w:r w:rsidR="00501CFF" w:rsidRPr="00501CFF">
        <w:rPr>
          <w:rFonts w:ascii="Bookman Old Style" w:hAnsi="Bookman Old Style"/>
          <w:b/>
          <w:sz w:val="28"/>
          <w:szCs w:val="28"/>
        </w:rPr>
        <w:t>пятого</w:t>
      </w:r>
      <w:proofErr w:type="spellEnd"/>
      <w:r w:rsidR="00501CFF" w:rsidRPr="00501CFF">
        <w:rPr>
          <w:rFonts w:ascii="Bookman Old Style" w:hAnsi="Bookman Old Style"/>
          <w:b/>
          <w:sz w:val="28"/>
          <w:szCs w:val="28"/>
        </w:rPr>
        <w:t xml:space="preserve"> року складе 52,56 грн. А на рахунку накопичиться сума в розмірі 552,56 грн.</w:t>
      </w:r>
    </w:p>
    <w:p w:rsidR="00501CFF" w:rsidRDefault="00501CFF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501CFF" w:rsidRDefault="005B464A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дача 7</w:t>
      </w:r>
    </w:p>
    <w:p w:rsidR="005B464A" w:rsidRDefault="005B464A" w:rsidP="005B464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клади в однаковій сумі 100 грн здійснюються на депозитний рахунок </w:t>
      </w:r>
      <w:r>
        <w:rPr>
          <w:rFonts w:ascii="Bookman Old Style" w:hAnsi="Bookman Old Style"/>
          <w:sz w:val="28"/>
          <w:szCs w:val="28"/>
          <w:u w:val="single"/>
        </w:rPr>
        <w:t>на початку</w:t>
      </w:r>
      <w:r>
        <w:rPr>
          <w:rFonts w:ascii="Bookman Old Style" w:hAnsi="Bookman Old Style"/>
          <w:sz w:val="28"/>
          <w:szCs w:val="28"/>
        </w:rPr>
        <w:t xml:space="preserve"> кожного року під 5% річних протягом 5 років.</w:t>
      </w:r>
    </w:p>
    <w:p w:rsidR="005B464A" w:rsidRDefault="005B464A" w:rsidP="005B464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кільки грошей буде на рахунку наприкінці п’ятого року?</w:t>
      </w:r>
    </w:p>
    <w:p w:rsidR="005B464A" w:rsidRDefault="005B464A" w:rsidP="005B464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Мова йде про авансовий ануїтет. Отже для обрахунків використовуємо формулу обрахунку майбутньої вартості звичайного ануїтету:</w:t>
      </w:r>
    </w:p>
    <w:p w:rsidR="005B464A" w:rsidRPr="005B464A" w:rsidRDefault="005B464A" w:rsidP="005B464A">
      <w:pPr>
        <w:ind w:firstLine="567"/>
        <w:jc w:val="center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Vа=A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r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D00B27">
        <w:rPr>
          <w:rFonts w:ascii="Bookman Old Style" w:hAnsi="Bookman Old Style"/>
          <w:sz w:val="28"/>
          <w:szCs w:val="28"/>
          <w:lang w:val="ru-RU"/>
        </w:rPr>
        <w:t>)</w:t>
      </w:r>
      <w:r>
        <w:rPr>
          <w:rFonts w:ascii="Bookman Old Style" w:hAnsi="Bookman Old Style"/>
          <w:sz w:val="28"/>
          <w:szCs w:val="28"/>
        </w:rPr>
        <w:t>-1</w:t>
      </w:r>
    </w:p>
    <w:p w:rsidR="005B464A" w:rsidRDefault="00D644E3" w:rsidP="00913DDA">
      <w:pPr>
        <w:ind w:firstLine="567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Обрахувати</w:t>
      </w:r>
      <w:r w:rsidR="00F85923">
        <w:rPr>
          <w:rFonts w:ascii="Bookman Old Style" w:hAnsi="Bookman Old Style"/>
          <w:b/>
          <w:sz w:val="28"/>
          <w:szCs w:val="28"/>
        </w:rPr>
        <w:t>:</w:t>
      </w:r>
    </w:p>
    <w:p w:rsidR="00501CFF" w:rsidRDefault="00D00B27" w:rsidP="00913DDA">
      <w:pPr>
        <w:ind w:firstLine="567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уму грошей буде на рахунку наприкінці п’ятого року</w:t>
      </w:r>
      <w:r w:rsidR="00F85923">
        <w:rPr>
          <w:rFonts w:ascii="Bookman Old Style" w:hAnsi="Bookman Old Style"/>
          <w:sz w:val="28"/>
          <w:szCs w:val="28"/>
        </w:rPr>
        <w:t xml:space="preserve">. Обрахунки </w:t>
      </w:r>
      <w:proofErr w:type="spellStart"/>
      <w:r w:rsidR="00F85923">
        <w:rPr>
          <w:rFonts w:ascii="Bookman Old Style" w:hAnsi="Bookman Old Style"/>
          <w:sz w:val="28"/>
          <w:szCs w:val="28"/>
        </w:rPr>
        <w:t>внести</w:t>
      </w:r>
      <w:proofErr w:type="spellEnd"/>
      <w:r w:rsidR="00F85923">
        <w:rPr>
          <w:rFonts w:ascii="Bookman Old Style" w:hAnsi="Bookman Old Style"/>
          <w:sz w:val="28"/>
          <w:szCs w:val="28"/>
        </w:rPr>
        <w:t xml:space="preserve"> в таблицю і надіслати </w:t>
      </w:r>
      <w:r w:rsidR="00913DDA">
        <w:rPr>
          <w:rFonts w:ascii="Bookman Old Style" w:hAnsi="Bookman Old Style"/>
          <w:sz w:val="28"/>
          <w:szCs w:val="28"/>
        </w:rPr>
        <w:t>розв’язання</w:t>
      </w:r>
      <w:r w:rsidR="00F85923">
        <w:rPr>
          <w:rFonts w:ascii="Bookman Old Style" w:hAnsi="Bookman Old Style"/>
          <w:sz w:val="28"/>
          <w:szCs w:val="28"/>
        </w:rPr>
        <w:t xml:space="preserve"> мені на пошту для перевірки та оцінювання. </w:t>
      </w:r>
    </w:p>
    <w:tbl>
      <w:tblPr>
        <w:tblStyle w:val="a3"/>
        <w:tblW w:w="9960" w:type="dxa"/>
        <w:tblLook w:val="04A0" w:firstRow="1" w:lastRow="0" w:firstColumn="1" w:lastColumn="0" w:noHBand="0" w:noVBand="1"/>
      </w:tblPr>
      <w:tblGrid>
        <w:gridCol w:w="1329"/>
        <w:gridCol w:w="2877"/>
        <w:gridCol w:w="2877"/>
        <w:gridCol w:w="2877"/>
      </w:tblGrid>
      <w:tr w:rsidR="00D644E3" w:rsidTr="00913DDA">
        <w:trPr>
          <w:trHeight w:val="737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spellStart"/>
            <w:r w:rsidRPr="00FF48D1">
              <w:rPr>
                <w:rFonts w:ascii="Bookman Old Style" w:hAnsi="Bookman Old Style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</w:t>
            </w:r>
            <w:r>
              <w:rPr>
                <w:rFonts w:ascii="Bookman Old Style" w:hAnsi="Bookman Old Style"/>
                <w:sz w:val="28"/>
                <w:szCs w:val="28"/>
              </w:rPr>
              <w:t>у</w:t>
            </w:r>
            <w:r w:rsidRPr="00FF48D1">
              <w:rPr>
                <w:rFonts w:ascii="Bookman Old Style" w:hAnsi="Bookman Old Style"/>
                <w:sz w:val="28"/>
                <w:szCs w:val="28"/>
              </w:rPr>
              <w:t xml:space="preserve"> на початок року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приросту вкладу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F48D1">
              <w:rPr>
                <w:rFonts w:ascii="Bookman Old Style" w:hAnsi="Bookman Old Style"/>
                <w:sz w:val="28"/>
                <w:szCs w:val="28"/>
              </w:rPr>
              <w:t>Сума вкладу на кінець року</w:t>
            </w:r>
          </w:p>
        </w:tc>
      </w:tr>
      <w:tr w:rsidR="00D644E3" w:rsidRPr="00FF48D1" w:rsidTr="00913DDA">
        <w:trPr>
          <w:trHeight w:val="352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0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68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52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68"/>
        </w:trPr>
        <w:tc>
          <w:tcPr>
            <w:tcW w:w="1329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52"/>
        </w:trPr>
        <w:tc>
          <w:tcPr>
            <w:tcW w:w="1329" w:type="dxa"/>
          </w:tcPr>
          <w:p w:rsidR="00D644E3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44E3" w:rsidRPr="00FF48D1" w:rsidTr="00913DDA">
        <w:trPr>
          <w:trHeight w:val="385"/>
        </w:trPr>
        <w:tc>
          <w:tcPr>
            <w:tcW w:w="1329" w:type="dxa"/>
          </w:tcPr>
          <w:p w:rsidR="00D644E3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Усього</w:t>
            </w: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912A57" w:rsidRDefault="00D644E3" w:rsidP="00CF160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D644E3" w:rsidRPr="00FF48D1" w:rsidRDefault="00D644E3" w:rsidP="00CF16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00B27" w:rsidRDefault="00D00B27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3C654D" w:rsidRDefault="003C654D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85923" w:rsidRPr="00150562" w:rsidRDefault="004D68D7" w:rsidP="00EC5731">
      <w:pPr>
        <w:jc w:val="both"/>
        <w:rPr>
          <w:rFonts w:ascii="Bookman Old Style" w:hAnsi="Bookman Old Style"/>
          <w:b/>
          <w:sz w:val="28"/>
          <w:szCs w:val="28"/>
          <w:lang w:val="ru-RU"/>
        </w:rPr>
      </w:pPr>
      <w:hyperlink r:id="rId6" w:history="1">
        <w:r w:rsidR="00150562" w:rsidRPr="005578E7">
          <w:rPr>
            <w:rStyle w:val="a8"/>
            <w:rFonts w:ascii="Bookman Old Style" w:hAnsi="Bookman Old Style"/>
            <w:b/>
            <w:sz w:val="28"/>
            <w:szCs w:val="28"/>
            <w:lang w:val="en-US"/>
          </w:rPr>
          <w:t>Irina</w:t>
        </w:r>
        <w:r w:rsidR="00150562" w:rsidRPr="00150562">
          <w:rPr>
            <w:rStyle w:val="a8"/>
            <w:rFonts w:ascii="Bookman Old Style" w:hAnsi="Bookman Old Style"/>
            <w:b/>
            <w:sz w:val="28"/>
            <w:szCs w:val="28"/>
            <w:lang w:val="ru-RU"/>
          </w:rPr>
          <w:t>221110@</w:t>
        </w:r>
        <w:proofErr w:type="spellStart"/>
        <w:r w:rsidR="00150562" w:rsidRPr="005578E7">
          <w:rPr>
            <w:rStyle w:val="a8"/>
            <w:rFonts w:ascii="Bookman Old Style" w:hAnsi="Bookman Old Style"/>
            <w:b/>
            <w:sz w:val="28"/>
            <w:szCs w:val="28"/>
            <w:lang w:val="en-US"/>
          </w:rPr>
          <w:t>ukr</w:t>
        </w:r>
        <w:proofErr w:type="spellEnd"/>
        <w:r w:rsidR="00150562" w:rsidRPr="00150562">
          <w:rPr>
            <w:rStyle w:val="a8"/>
            <w:rFonts w:ascii="Bookman Old Style" w:hAnsi="Bookman Old Style"/>
            <w:b/>
            <w:sz w:val="28"/>
            <w:szCs w:val="28"/>
            <w:lang w:val="ru-RU"/>
          </w:rPr>
          <w:t>.</w:t>
        </w:r>
        <w:r w:rsidR="00150562" w:rsidRPr="005578E7">
          <w:rPr>
            <w:rStyle w:val="a8"/>
            <w:rFonts w:ascii="Bookman Old Style" w:hAnsi="Bookman Old Style"/>
            <w:b/>
            <w:sz w:val="28"/>
            <w:szCs w:val="28"/>
            <w:lang w:val="en-US"/>
          </w:rPr>
          <w:t>net</w:t>
        </w:r>
      </w:hyperlink>
    </w:p>
    <w:p w:rsidR="00150562" w:rsidRDefault="00150562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Назва файлу: </w:t>
      </w:r>
      <w:proofErr w:type="spellStart"/>
      <w:r>
        <w:rPr>
          <w:rFonts w:ascii="Bookman Old Style" w:hAnsi="Bookman Old Style"/>
          <w:b/>
          <w:sz w:val="28"/>
          <w:szCs w:val="28"/>
        </w:rPr>
        <w:t>Батор_Тема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3_Задача</w:t>
      </w:r>
    </w:p>
    <w:p w:rsidR="00150562" w:rsidRDefault="00150562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150562" w:rsidRDefault="00150562" w:rsidP="00EC5731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Оцінювання: </w:t>
      </w:r>
      <w:r w:rsidR="001B1CCB">
        <w:rPr>
          <w:rFonts w:ascii="Bookman Old Style" w:hAnsi="Bookman Old Style"/>
          <w:b/>
          <w:sz w:val="28"/>
          <w:szCs w:val="28"/>
        </w:rPr>
        <w:t>завдання оцінюється в 5 балів.</w:t>
      </w:r>
    </w:p>
    <w:p w:rsidR="001B1CCB" w:rsidRPr="00150562" w:rsidRDefault="001B1CCB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85923" w:rsidRDefault="00F85923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85923" w:rsidRDefault="00F85923" w:rsidP="00EC5731">
      <w:pPr>
        <w:jc w:val="both"/>
        <w:rPr>
          <w:rFonts w:ascii="Bookman Old Style" w:hAnsi="Bookman Old Style"/>
          <w:b/>
          <w:sz w:val="28"/>
          <w:szCs w:val="28"/>
        </w:rPr>
      </w:pPr>
    </w:p>
    <w:sectPr w:rsidR="00F859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36F52"/>
    <w:multiLevelType w:val="hybridMultilevel"/>
    <w:tmpl w:val="0BBA2E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BCB"/>
    <w:multiLevelType w:val="hybridMultilevel"/>
    <w:tmpl w:val="1E4CA160"/>
    <w:lvl w:ilvl="0" w:tplc="6844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B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C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D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C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0562"/>
    <w:rsid w:val="00151590"/>
    <w:rsid w:val="00167CB1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1CCB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11FC"/>
    <w:rsid w:val="002A52A2"/>
    <w:rsid w:val="002A5314"/>
    <w:rsid w:val="002A7C62"/>
    <w:rsid w:val="002B234B"/>
    <w:rsid w:val="002B3F9F"/>
    <w:rsid w:val="002D2E5B"/>
    <w:rsid w:val="002D6C2D"/>
    <w:rsid w:val="002D74F4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C654D"/>
    <w:rsid w:val="003D1B46"/>
    <w:rsid w:val="003D3DEB"/>
    <w:rsid w:val="003E4AF9"/>
    <w:rsid w:val="003F12B3"/>
    <w:rsid w:val="00415F1A"/>
    <w:rsid w:val="00416B45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D68D7"/>
    <w:rsid w:val="004E0C84"/>
    <w:rsid w:val="004E3C10"/>
    <w:rsid w:val="004F474C"/>
    <w:rsid w:val="00501CFF"/>
    <w:rsid w:val="0051307B"/>
    <w:rsid w:val="00515344"/>
    <w:rsid w:val="005212A3"/>
    <w:rsid w:val="005230AC"/>
    <w:rsid w:val="00523E6B"/>
    <w:rsid w:val="0052526A"/>
    <w:rsid w:val="00535DB2"/>
    <w:rsid w:val="0054091D"/>
    <w:rsid w:val="00543D44"/>
    <w:rsid w:val="00544B52"/>
    <w:rsid w:val="00546450"/>
    <w:rsid w:val="00552361"/>
    <w:rsid w:val="00555630"/>
    <w:rsid w:val="00556136"/>
    <w:rsid w:val="005800DC"/>
    <w:rsid w:val="00580665"/>
    <w:rsid w:val="005807AC"/>
    <w:rsid w:val="005859A9"/>
    <w:rsid w:val="0059533D"/>
    <w:rsid w:val="005B2116"/>
    <w:rsid w:val="005B4037"/>
    <w:rsid w:val="005B464A"/>
    <w:rsid w:val="005C4416"/>
    <w:rsid w:val="005C6612"/>
    <w:rsid w:val="005D7E75"/>
    <w:rsid w:val="005E56A3"/>
    <w:rsid w:val="005E6793"/>
    <w:rsid w:val="005F127A"/>
    <w:rsid w:val="005F1EF4"/>
    <w:rsid w:val="0060289F"/>
    <w:rsid w:val="00605FAF"/>
    <w:rsid w:val="0060645C"/>
    <w:rsid w:val="00606691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0E"/>
    <w:rsid w:val="006A2AA7"/>
    <w:rsid w:val="006C322B"/>
    <w:rsid w:val="006C4DFE"/>
    <w:rsid w:val="006C5495"/>
    <w:rsid w:val="006C54E4"/>
    <w:rsid w:val="006C65A3"/>
    <w:rsid w:val="006E7B3A"/>
    <w:rsid w:val="00700522"/>
    <w:rsid w:val="00712AF9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26F08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B0471"/>
    <w:rsid w:val="008C44C8"/>
    <w:rsid w:val="008D3E14"/>
    <w:rsid w:val="008D4011"/>
    <w:rsid w:val="008D4241"/>
    <w:rsid w:val="008E23F9"/>
    <w:rsid w:val="009035F0"/>
    <w:rsid w:val="009057C9"/>
    <w:rsid w:val="00912A57"/>
    <w:rsid w:val="00913DDA"/>
    <w:rsid w:val="009158E2"/>
    <w:rsid w:val="0091707E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55FA6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BF4946"/>
    <w:rsid w:val="00C00F38"/>
    <w:rsid w:val="00C06721"/>
    <w:rsid w:val="00C17291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00B27"/>
    <w:rsid w:val="00D3367F"/>
    <w:rsid w:val="00D516CD"/>
    <w:rsid w:val="00D625DD"/>
    <w:rsid w:val="00D644E3"/>
    <w:rsid w:val="00D7041F"/>
    <w:rsid w:val="00D70CCA"/>
    <w:rsid w:val="00D72287"/>
    <w:rsid w:val="00D74B00"/>
    <w:rsid w:val="00D8017D"/>
    <w:rsid w:val="00D8040E"/>
    <w:rsid w:val="00D87EC4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C5731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048E3"/>
    <w:rsid w:val="00F10EA7"/>
    <w:rsid w:val="00F24697"/>
    <w:rsid w:val="00F26658"/>
    <w:rsid w:val="00F31AE0"/>
    <w:rsid w:val="00F656E3"/>
    <w:rsid w:val="00F72F58"/>
    <w:rsid w:val="00F84E32"/>
    <w:rsid w:val="00F85923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14242-FBB3-4972-B84A-2925F40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B047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B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0471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50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60E3-0933-45A2-A29B-A690D08E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1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2</cp:revision>
  <dcterms:created xsi:type="dcterms:W3CDTF">2025-09-29T08:09:00Z</dcterms:created>
  <dcterms:modified xsi:type="dcterms:W3CDTF">2025-09-29T08:09:00Z</dcterms:modified>
</cp:coreProperties>
</file>